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62" w:rsidRDefault="00EC3962" w:rsidP="00533F23">
      <w:pPr>
        <w:keepNext/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EC3962" w:rsidRPr="004C059D" w:rsidRDefault="00EC3962" w:rsidP="00533F23">
      <w:pPr>
        <w:keepNext/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sz w:val="36"/>
          <w:szCs w:val="40"/>
          <w:u w:val="single"/>
        </w:rPr>
      </w:pPr>
      <w:r w:rsidRPr="004C059D">
        <w:rPr>
          <w:rFonts w:ascii="Times New Roman" w:eastAsia="Times New Roman" w:hAnsi="Times New Roman" w:cs="Times New Roman"/>
          <w:b/>
          <w:sz w:val="36"/>
          <w:szCs w:val="40"/>
          <w:u w:val="single"/>
        </w:rPr>
        <w:t>ПРОЕКТ</w:t>
      </w:r>
    </w:p>
    <w:p w:rsidR="00EC3962" w:rsidRPr="004C059D" w:rsidRDefault="00EC3962" w:rsidP="00533F23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bg-BG"/>
        </w:rPr>
      </w:pPr>
    </w:p>
    <w:p w:rsidR="00EC3962" w:rsidRPr="004C059D" w:rsidRDefault="00EC3962" w:rsidP="00533F23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bg-BG"/>
        </w:rPr>
      </w:pPr>
    </w:p>
    <w:p w:rsidR="00EC3962" w:rsidRPr="004C059D" w:rsidRDefault="00EC3962" w:rsidP="00533F23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bg-BG"/>
        </w:rPr>
      </w:pPr>
    </w:p>
    <w:p w:rsidR="00EC3962" w:rsidRPr="004C059D" w:rsidRDefault="00EC3962" w:rsidP="00533F23">
      <w:pPr>
        <w:keepNext/>
        <w:spacing w:after="20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4"/>
        </w:rPr>
      </w:pPr>
      <w:r w:rsidRPr="004C059D">
        <w:rPr>
          <w:rFonts w:ascii="Times New Roman" w:eastAsia="Times New Roman" w:hAnsi="Times New Roman" w:cs="Times New Roman"/>
          <w:b/>
          <w:sz w:val="40"/>
          <w:szCs w:val="44"/>
        </w:rPr>
        <w:t xml:space="preserve">НАРЕДБА ЗА ИЗМЕНЕНИЕ И ДОПЪЛНЕНИЕ НА </w:t>
      </w:r>
    </w:p>
    <w:p w:rsidR="00EC3962" w:rsidRPr="004C059D" w:rsidRDefault="00BA0200" w:rsidP="00533F23">
      <w:pPr>
        <w:keepNext/>
        <w:spacing w:after="20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4"/>
        </w:rPr>
        <w:t>НАРЕДБА № 3</w:t>
      </w:r>
    </w:p>
    <w:p w:rsidR="003607A9" w:rsidRPr="00B64370" w:rsidRDefault="00EC3962" w:rsidP="00B64370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37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за </w:t>
      </w:r>
      <w:r w:rsidR="00BA0200" w:rsidRPr="00B6437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оддържане и осигуряване</w:t>
      </w:r>
      <w:r w:rsidR="00BA0200" w:rsidRPr="00B64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07A9" w:rsidRPr="00B64370">
        <w:rPr>
          <w:rFonts w:ascii="Times New Roman" w:hAnsi="Times New Roman" w:cs="Times New Roman"/>
          <w:b/>
          <w:sz w:val="32"/>
          <w:szCs w:val="32"/>
        </w:rPr>
        <w:t xml:space="preserve">на обществения ред, </w:t>
      </w:r>
      <w:r w:rsidR="00BA0200" w:rsidRPr="00B64370">
        <w:rPr>
          <w:rFonts w:ascii="Times New Roman" w:hAnsi="Times New Roman" w:cs="Times New Roman"/>
          <w:b/>
          <w:sz w:val="32"/>
          <w:szCs w:val="32"/>
        </w:rPr>
        <w:t>безопасността на движениет</w:t>
      </w:r>
      <w:r w:rsidR="003607A9" w:rsidRPr="00B64370">
        <w:rPr>
          <w:rFonts w:ascii="Times New Roman" w:hAnsi="Times New Roman" w:cs="Times New Roman"/>
          <w:b/>
          <w:sz w:val="32"/>
          <w:szCs w:val="32"/>
        </w:rPr>
        <w:t xml:space="preserve">о, опазването на общественото и </w:t>
      </w:r>
      <w:r w:rsidR="00BA0200" w:rsidRPr="00B64370">
        <w:rPr>
          <w:rFonts w:ascii="Times New Roman" w:hAnsi="Times New Roman" w:cs="Times New Roman"/>
          <w:b/>
          <w:sz w:val="32"/>
          <w:szCs w:val="32"/>
        </w:rPr>
        <w:t>личното имущество, чистотата и архитектурно-художественото оформление на населените места</w:t>
      </w:r>
    </w:p>
    <w:p w:rsidR="00EC3962" w:rsidRDefault="00BA0200" w:rsidP="00B64370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64370">
        <w:rPr>
          <w:rFonts w:ascii="Times New Roman" w:hAnsi="Times New Roman" w:cs="Times New Roman"/>
          <w:b/>
          <w:sz w:val="32"/>
          <w:szCs w:val="32"/>
        </w:rPr>
        <w:t>в община Иваново</w:t>
      </w:r>
    </w:p>
    <w:p w:rsidR="00914C65" w:rsidRPr="00914C65" w:rsidRDefault="00914C65" w:rsidP="00B64370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C3962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962" w:rsidRPr="00EC3962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962" w:rsidRPr="004C059D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0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НОСИТЕЛ: ГЕОРГИ МИЛАНОВ – КМЕТ НА ОБЩИНА ИВАНОВО </w:t>
      </w:r>
    </w:p>
    <w:p w:rsidR="00BB7A7A" w:rsidRPr="004C059D" w:rsidRDefault="00BB7A7A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962" w:rsidRPr="007B107D" w:rsidRDefault="00BB7A7A" w:rsidP="007B10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9D">
        <w:rPr>
          <w:rFonts w:ascii="Times New Roman" w:eastAsia="Times New Roman" w:hAnsi="Times New Roman" w:cs="Times New Roman"/>
          <w:sz w:val="24"/>
          <w:szCs w:val="24"/>
        </w:rPr>
        <w:t>На основание чл. 26, ал. 3 от Закона за нормативните актове, проектите на нормативни актове се публикуват за обществени консултации.</w:t>
      </w:r>
      <w:r w:rsidRPr="004C05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>С оглед изложеното</w:t>
      </w:r>
      <w:r w:rsidRPr="004C05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5F81" w:rsidRPr="004C0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>определям 30-</w:t>
      </w:r>
      <w:r w:rsidR="006E2FA7" w:rsidRPr="004C059D">
        <w:rPr>
          <w:rFonts w:ascii="Times New Roman" w:eastAsia="Times New Roman" w:hAnsi="Times New Roman" w:cs="Times New Roman"/>
          <w:sz w:val="24"/>
          <w:szCs w:val="24"/>
        </w:rPr>
        <w:t>дневен срок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 xml:space="preserve"> от публикуване на настоящия </w:t>
      </w:r>
      <w:r w:rsidR="00E33E71" w:rsidRPr="00DC7E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за изменение и допълнение на Наредба № </w:t>
      </w:r>
      <w:r w:rsidR="00B64370" w:rsidRPr="00DC7E28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E33E71" w:rsidRPr="00DC7E28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B64370" w:rsidRPr="00DC7E28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държане и осигуряване на обществения ред, безопасността на движението, опазването на общественото и личното имущество, чистота и архитектурно-художественото оформление на населените места в Община Иваново</w:t>
      </w:r>
      <w:r w:rsidR="006E2FA7" w:rsidRPr="004C059D">
        <w:rPr>
          <w:rFonts w:ascii="Times New Roman" w:eastAsia="Times New Roman" w:hAnsi="Times New Roman" w:cs="Times New Roman"/>
          <w:sz w:val="24"/>
          <w:szCs w:val="24"/>
        </w:rPr>
        <w:t xml:space="preserve">, в който заинтересованите лица да 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>подават</w:t>
      </w:r>
      <w:r w:rsidR="006E2FA7" w:rsidRPr="004C059D">
        <w:rPr>
          <w:rFonts w:ascii="Times New Roman" w:eastAsia="Times New Roman" w:hAnsi="Times New Roman" w:cs="Times New Roman"/>
          <w:sz w:val="24"/>
          <w:szCs w:val="24"/>
        </w:rPr>
        <w:t xml:space="preserve"> своите предложения и становища </w:t>
      </w:r>
      <w:r w:rsidRPr="004C059D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4C05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 </w:t>
      </w:r>
      <w:r w:rsidRPr="004C059D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hyperlink r:id="rId9" w:history="1">
        <w:r w:rsidRPr="004C059D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/>
          </w:rPr>
          <w:t>obshtina@ivanovo.bg</w:t>
        </w:r>
      </w:hyperlink>
    </w:p>
    <w:p w:rsidR="00E92DB6" w:rsidRPr="004C059D" w:rsidRDefault="00E92DB6" w:rsidP="00533F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C3962" w:rsidRPr="00E77E18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E18">
        <w:rPr>
          <w:rFonts w:ascii="Times New Roman" w:eastAsia="Times New Roman" w:hAnsi="Times New Roman" w:cs="Times New Roman"/>
          <w:b/>
          <w:i/>
          <w:sz w:val="24"/>
          <w:szCs w:val="24"/>
        </w:rPr>
        <w:t>МОТИВИ:</w:t>
      </w:r>
    </w:p>
    <w:p w:rsidR="00EC3962" w:rsidRPr="006A0957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379E6" w:rsidRPr="006A0957" w:rsidRDefault="001B5EAD" w:rsidP="003F44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0957">
        <w:rPr>
          <w:rFonts w:ascii="Times New Roman" w:eastAsia="Times New Roman" w:hAnsi="Times New Roman" w:cs="Times New Roman"/>
          <w:sz w:val="24"/>
          <w:szCs w:val="24"/>
        </w:rPr>
        <w:t>I.</w:t>
      </w:r>
      <w:r w:rsidR="002A723D" w:rsidRPr="006A0957">
        <w:rPr>
          <w:rFonts w:ascii="Times New Roman" w:eastAsia="Times New Roman" w:hAnsi="Times New Roman" w:cs="Times New Roman"/>
          <w:sz w:val="24"/>
          <w:szCs w:val="24"/>
        </w:rPr>
        <w:t xml:space="preserve"> Причини, н</w:t>
      </w:r>
      <w:r w:rsidR="003F443E" w:rsidRPr="006A0957">
        <w:rPr>
          <w:rFonts w:ascii="Times New Roman" w:eastAsia="Times New Roman" w:hAnsi="Times New Roman" w:cs="Times New Roman"/>
          <w:sz w:val="24"/>
          <w:szCs w:val="24"/>
        </w:rPr>
        <w:t xml:space="preserve">алагащи изменението на </w:t>
      </w:r>
      <w:proofErr w:type="spellStart"/>
      <w:r w:rsidR="003F443E" w:rsidRPr="006A0957">
        <w:rPr>
          <w:rFonts w:ascii="Times New Roman" w:eastAsia="Times New Roman" w:hAnsi="Times New Roman" w:cs="Times New Roman"/>
          <w:sz w:val="24"/>
          <w:szCs w:val="24"/>
        </w:rPr>
        <w:t>наредбат</w:t>
      </w:r>
      <w:proofErr w:type="spellEnd"/>
      <w:r w:rsidR="003F443E" w:rsidRPr="006A095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035A9E" w:rsidRPr="006A0957" w:rsidRDefault="0071456D" w:rsidP="006A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A8C">
        <w:rPr>
          <w:rFonts w:ascii="Times New Roman" w:hAnsi="Times New Roman" w:cs="Times New Roman"/>
          <w:sz w:val="24"/>
          <w:szCs w:val="24"/>
        </w:rPr>
        <w:t xml:space="preserve">Съгласно чл. 7, ал. 2 от Закона за нормативните актове наредбата се издава за прилагане на отделни разпоредби или други подразделения на нормативен акт от по-висока степен, а според чл. 8 от ЗНА всеки общински съвет може да издава наредби, с които да урежда, съобразно нормативните актове от по-висока степен, неуредени с тях </w:t>
      </w:r>
      <w:r w:rsidRPr="003C5A8C">
        <w:rPr>
          <w:rFonts w:ascii="Times New Roman" w:hAnsi="Times New Roman" w:cs="Times New Roman"/>
          <w:sz w:val="24"/>
          <w:szCs w:val="24"/>
        </w:rPr>
        <w:lastRenderedPageBreak/>
        <w:t>обществени отношения с местно значение</w:t>
      </w:r>
      <w:r w:rsidR="006A0957" w:rsidRPr="003C5A8C">
        <w:rPr>
          <w:rFonts w:ascii="Times New Roman" w:hAnsi="Times New Roman" w:cs="Times New Roman"/>
          <w:sz w:val="24"/>
          <w:szCs w:val="24"/>
        </w:rPr>
        <w:t xml:space="preserve">. </w:t>
      </w:r>
      <w:r w:rsidRPr="003C5A8C">
        <w:rPr>
          <w:rFonts w:ascii="Times New Roman" w:hAnsi="Times New Roman" w:cs="Times New Roman"/>
          <w:sz w:val="24"/>
          <w:szCs w:val="24"/>
        </w:rPr>
        <w:t xml:space="preserve">Като колективен орган на местното самоуправление по смисъла на </w:t>
      </w:r>
      <w:r w:rsidR="00050989" w:rsidRPr="003C5A8C">
        <w:rPr>
          <w:rFonts w:ascii="Times New Roman" w:hAnsi="Times New Roman" w:cs="Times New Roman"/>
          <w:sz w:val="24"/>
          <w:szCs w:val="24"/>
        </w:rPr>
        <w:t>чл. 18, ал. 1 от ЗМСМА</w:t>
      </w:r>
      <w:r w:rsidRPr="003C5A8C">
        <w:rPr>
          <w:rFonts w:ascii="Times New Roman" w:hAnsi="Times New Roman" w:cs="Times New Roman"/>
          <w:sz w:val="24"/>
          <w:szCs w:val="24"/>
        </w:rPr>
        <w:t xml:space="preserve">, общинският съвет е </w:t>
      </w:r>
      <w:proofErr w:type="spellStart"/>
      <w:r w:rsidRPr="003C5A8C">
        <w:rPr>
          <w:rFonts w:ascii="Times New Roman" w:hAnsi="Times New Roman" w:cs="Times New Roman"/>
          <w:sz w:val="24"/>
          <w:szCs w:val="24"/>
        </w:rPr>
        <w:t>овластен</w:t>
      </w:r>
      <w:proofErr w:type="spellEnd"/>
      <w:r w:rsidRPr="003C5A8C">
        <w:rPr>
          <w:rFonts w:ascii="Times New Roman" w:hAnsi="Times New Roman" w:cs="Times New Roman"/>
          <w:sz w:val="24"/>
          <w:szCs w:val="24"/>
        </w:rPr>
        <w:t xml:space="preserve"> да издава нормативни актове, с които урежда, съобразно нормативни актове от по-висока степен, обществени отношения с местно значение.</w:t>
      </w:r>
      <w:r w:rsidRPr="006A0957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050989">
        <w:rPr>
          <w:rFonts w:ascii="Times New Roman" w:hAnsi="Times New Roman" w:cs="Times New Roman"/>
          <w:sz w:val="24"/>
          <w:szCs w:val="24"/>
        </w:rPr>
        <w:t>чл. 21, ал. 1, т. 13 от ЗМСМА</w:t>
      </w:r>
      <w:r w:rsidRPr="006A0957">
        <w:rPr>
          <w:rFonts w:ascii="Times New Roman" w:hAnsi="Times New Roman" w:cs="Times New Roman"/>
          <w:sz w:val="24"/>
          <w:szCs w:val="24"/>
        </w:rPr>
        <w:t>, общинският съвет определя изисквания за дейността на физическите и юридическите лица на територията на общината, които произтичат от екологичните, историческите, социалните и другите особености на населените места, както и от състоянието на инженер</w:t>
      </w:r>
      <w:r w:rsidR="00050989">
        <w:rPr>
          <w:rFonts w:ascii="Times New Roman" w:hAnsi="Times New Roman" w:cs="Times New Roman"/>
          <w:sz w:val="24"/>
          <w:szCs w:val="24"/>
        </w:rPr>
        <w:t xml:space="preserve">ната и социална инфраструктура. </w:t>
      </w:r>
    </w:p>
    <w:p w:rsidR="00E339B2" w:rsidRDefault="009F316C" w:rsidP="00B336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57">
        <w:rPr>
          <w:rFonts w:ascii="Times New Roman" w:eastAsia="Times New Roman" w:hAnsi="Times New Roman" w:cs="Times New Roman"/>
          <w:sz w:val="24"/>
          <w:szCs w:val="24"/>
        </w:rPr>
        <w:t>Настоящото изменение и допълнен</w:t>
      </w:r>
      <w:r w:rsidR="005B5BF5" w:rsidRPr="006A0957">
        <w:rPr>
          <w:rFonts w:ascii="Times New Roman" w:eastAsia="Times New Roman" w:hAnsi="Times New Roman" w:cs="Times New Roman"/>
          <w:sz w:val="24"/>
          <w:szCs w:val="24"/>
        </w:rPr>
        <w:t>ие се налага, поради</w:t>
      </w:r>
      <w:r w:rsidR="002312AB" w:rsidRPr="006A0957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 от усъвършенстване на </w:t>
      </w:r>
      <w:r w:rsidR="002312AB" w:rsidRPr="006A0957">
        <w:rPr>
          <w:rFonts w:ascii="Times New Roman" w:hAnsi="Times New Roman" w:cs="Times New Roman"/>
          <w:sz w:val="24"/>
          <w:szCs w:val="24"/>
        </w:rPr>
        <w:t>действаща</w:t>
      </w:r>
      <w:r w:rsidR="00653A22" w:rsidRPr="006A0957">
        <w:rPr>
          <w:rFonts w:ascii="Times New Roman" w:hAnsi="Times New Roman" w:cs="Times New Roman"/>
          <w:sz w:val="24"/>
          <w:szCs w:val="24"/>
        </w:rPr>
        <w:t>та</w:t>
      </w:r>
      <w:r w:rsidR="002312AB" w:rsidRPr="006A0957">
        <w:rPr>
          <w:rFonts w:ascii="Times New Roman" w:hAnsi="Times New Roman" w:cs="Times New Roman"/>
          <w:sz w:val="24"/>
          <w:szCs w:val="24"/>
        </w:rPr>
        <w:t xml:space="preserve"> подзаконова норм</w:t>
      </w:r>
      <w:r w:rsidR="00AF4A26" w:rsidRPr="006A0957">
        <w:rPr>
          <w:rFonts w:ascii="Times New Roman" w:hAnsi="Times New Roman" w:cs="Times New Roman"/>
          <w:sz w:val="24"/>
          <w:szCs w:val="24"/>
        </w:rPr>
        <w:t>ативна база, както и</w:t>
      </w:r>
      <w:r w:rsidR="002312AB" w:rsidRPr="006A0957">
        <w:rPr>
          <w:rFonts w:ascii="Times New Roman" w:hAnsi="Times New Roman" w:cs="Times New Roman"/>
          <w:sz w:val="24"/>
          <w:szCs w:val="24"/>
        </w:rPr>
        <w:t xml:space="preserve"> по-ясна и точна формулиров</w:t>
      </w:r>
      <w:r w:rsidR="002F1E3E">
        <w:rPr>
          <w:rFonts w:ascii="Times New Roman" w:hAnsi="Times New Roman" w:cs="Times New Roman"/>
          <w:sz w:val="24"/>
          <w:szCs w:val="24"/>
        </w:rPr>
        <w:t>ка на разпоредбите на Наредбата.</w:t>
      </w:r>
      <w:r w:rsidR="00D817B1">
        <w:rPr>
          <w:rFonts w:ascii="Times New Roman" w:hAnsi="Times New Roman" w:cs="Times New Roman"/>
          <w:sz w:val="24"/>
          <w:szCs w:val="24"/>
        </w:rPr>
        <w:t xml:space="preserve"> </w:t>
      </w:r>
      <w:r w:rsidR="00F85A99">
        <w:rPr>
          <w:rFonts w:ascii="Times New Roman" w:eastAsia="Times New Roman" w:hAnsi="Times New Roman" w:cs="Times New Roman"/>
          <w:sz w:val="24"/>
          <w:szCs w:val="24"/>
        </w:rPr>
        <w:t xml:space="preserve">Необходимо е да се регламентират в пълна степен обществените отношения свързани с </w:t>
      </w:r>
      <w:r w:rsidR="00A1714E">
        <w:rPr>
          <w:rFonts w:ascii="Times New Roman" w:eastAsia="Times New Roman" w:hAnsi="Times New Roman" w:cs="Times New Roman"/>
          <w:sz w:val="24"/>
          <w:szCs w:val="24"/>
        </w:rPr>
        <w:t>поддържането</w:t>
      </w:r>
      <w:r w:rsidR="00F85A99">
        <w:rPr>
          <w:rFonts w:ascii="Times New Roman" w:eastAsia="Times New Roman" w:hAnsi="Times New Roman" w:cs="Times New Roman"/>
          <w:sz w:val="24"/>
          <w:szCs w:val="24"/>
        </w:rPr>
        <w:t xml:space="preserve"> и опазването</w:t>
      </w:r>
      <w:r w:rsidR="00A1714E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C78BD">
        <w:rPr>
          <w:rFonts w:ascii="Times New Roman" w:eastAsia="Times New Roman" w:hAnsi="Times New Roman" w:cs="Times New Roman"/>
          <w:sz w:val="24"/>
          <w:szCs w:val="24"/>
        </w:rPr>
        <w:t xml:space="preserve"> обществения ред и спокойствието на гражданите на общината. В този смисъл, с цел да се осигури време за почивка на населението в късните часове на денонощието,  следва</w:t>
      </w:r>
      <w:r w:rsidR="004C78BD" w:rsidRPr="004C7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8BD" w:rsidRPr="004C78BD">
        <w:rPr>
          <w:rFonts w:ascii="Times New Roman" w:eastAsia="Times New Roman" w:hAnsi="Times New Roman" w:cs="Times New Roman"/>
          <w:sz w:val="24"/>
          <w:szCs w:val="24"/>
        </w:rPr>
        <w:t>дейности от стопански или битов характер, вкл. и тържества и събирания от частен характер в жилищните сгради и около тях, предизвикващи шум</w:t>
      </w:r>
      <w:r w:rsidR="004C78BD">
        <w:rPr>
          <w:rFonts w:ascii="Times New Roman" w:eastAsia="Times New Roman" w:hAnsi="Times New Roman" w:cs="Times New Roman"/>
          <w:sz w:val="24"/>
          <w:szCs w:val="24"/>
        </w:rPr>
        <w:t xml:space="preserve"> да се ограничи в подходящ часови диапазон. </w:t>
      </w:r>
      <w:r w:rsidR="00F85A99">
        <w:rPr>
          <w:rFonts w:ascii="Times New Roman" w:eastAsia="Times New Roman" w:hAnsi="Times New Roman" w:cs="Times New Roman"/>
          <w:sz w:val="24"/>
          <w:szCs w:val="24"/>
        </w:rPr>
        <w:t>Това</w:t>
      </w:r>
      <w:r w:rsidR="00B64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A99">
        <w:rPr>
          <w:rFonts w:ascii="Times New Roman" w:eastAsia="Times New Roman" w:hAnsi="Times New Roman" w:cs="Times New Roman"/>
          <w:sz w:val="24"/>
          <w:szCs w:val="24"/>
        </w:rPr>
        <w:t>ще подобри</w:t>
      </w:r>
      <w:r w:rsidR="00B64600">
        <w:rPr>
          <w:rFonts w:ascii="Times New Roman" w:eastAsia="Times New Roman" w:hAnsi="Times New Roman" w:cs="Times New Roman"/>
          <w:sz w:val="24"/>
          <w:szCs w:val="24"/>
        </w:rPr>
        <w:t xml:space="preserve"> значително </w:t>
      </w:r>
      <w:r w:rsidR="004C78BD">
        <w:rPr>
          <w:rFonts w:ascii="Times New Roman" w:eastAsia="Times New Roman" w:hAnsi="Times New Roman" w:cs="Times New Roman"/>
          <w:sz w:val="24"/>
          <w:szCs w:val="24"/>
        </w:rPr>
        <w:t>качеството на живот на жителите и гостите на Община Иваново.</w:t>
      </w:r>
      <w:r w:rsidR="00B50565">
        <w:rPr>
          <w:rFonts w:ascii="Times New Roman" w:eastAsia="Calibri" w:hAnsi="Times New Roman" w:cs="Times New Roman"/>
          <w:sz w:val="24"/>
          <w:szCs w:val="24"/>
        </w:rPr>
        <w:t xml:space="preserve"> По този начин</w:t>
      </w:r>
      <w:r w:rsidR="00BF217B">
        <w:rPr>
          <w:rFonts w:ascii="Times New Roman" w:eastAsia="Calibri" w:hAnsi="Times New Roman" w:cs="Times New Roman"/>
          <w:sz w:val="24"/>
          <w:szCs w:val="24"/>
        </w:rPr>
        <w:t xml:space="preserve"> цялостно </w:t>
      </w:r>
      <w:r w:rsidR="00B50565">
        <w:rPr>
          <w:rFonts w:ascii="Times New Roman" w:eastAsia="Calibri" w:hAnsi="Times New Roman" w:cs="Times New Roman"/>
          <w:sz w:val="24"/>
          <w:szCs w:val="24"/>
        </w:rPr>
        <w:t xml:space="preserve">ще бъде подобрена </w:t>
      </w:r>
      <w:r w:rsidR="00B047EB" w:rsidRPr="006A0957">
        <w:rPr>
          <w:rFonts w:ascii="Times New Roman" w:eastAsia="Times New Roman" w:hAnsi="Times New Roman" w:cs="Times New Roman"/>
          <w:sz w:val="24"/>
          <w:szCs w:val="24"/>
        </w:rPr>
        <w:t>жизнената среда</w:t>
      </w:r>
      <w:r w:rsidR="00D817B1">
        <w:rPr>
          <w:rFonts w:ascii="Times New Roman" w:eastAsia="Times New Roman" w:hAnsi="Times New Roman" w:cs="Times New Roman"/>
          <w:sz w:val="24"/>
          <w:szCs w:val="24"/>
        </w:rPr>
        <w:t xml:space="preserve"> за населението</w:t>
      </w:r>
      <w:r w:rsidR="00B047EB" w:rsidRPr="006A09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565" w:rsidRPr="00B33613" w:rsidRDefault="00B50565" w:rsidP="00B336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зи смисъл, разпоредбата на чл. 31, т. 1 от Наредбата, следва да се съобрази с общоприетите периоди за почивка на населението, като определи нов, по-ранен час за ограничаване на шума.</w:t>
      </w:r>
    </w:p>
    <w:p w:rsidR="00354C2F" w:rsidRPr="00354C2F" w:rsidRDefault="00354C2F" w:rsidP="004E29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2EC9" w:rsidRPr="004C059D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5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059D">
        <w:rPr>
          <w:rFonts w:ascii="Times New Roman" w:eastAsia="Times New Roman" w:hAnsi="Times New Roman" w:cs="Times New Roman"/>
          <w:sz w:val="24"/>
          <w:szCs w:val="24"/>
        </w:rPr>
        <w:tab/>
      </w:r>
      <w:r w:rsidRPr="004C059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ид гореизложеното считам, че Наредба </w:t>
      </w:r>
      <w:r w:rsidR="00C8116B" w:rsidRPr="004C059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5A25F5">
        <w:rPr>
          <w:rFonts w:ascii="Times New Roman" w:eastAsia="Times New Roman" w:hAnsi="Times New Roman" w:cs="Times New Roman"/>
          <w:b/>
          <w:sz w:val="24"/>
          <w:szCs w:val="24"/>
        </w:rPr>
        <w:t xml:space="preserve">3 за поддържане </w:t>
      </w:r>
      <w:r w:rsidR="00F42EC9">
        <w:rPr>
          <w:rFonts w:ascii="Times New Roman" w:eastAsia="Times New Roman" w:hAnsi="Times New Roman" w:cs="Times New Roman"/>
          <w:b/>
          <w:sz w:val="24"/>
          <w:szCs w:val="24"/>
        </w:rPr>
        <w:t xml:space="preserve">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</w:t>
      </w:r>
      <w:r w:rsidR="00415CC7">
        <w:rPr>
          <w:rFonts w:ascii="Times New Roman" w:eastAsia="Times New Roman" w:hAnsi="Times New Roman" w:cs="Times New Roman"/>
          <w:b/>
          <w:sz w:val="24"/>
          <w:szCs w:val="24"/>
        </w:rPr>
        <w:t>Община Иваново</w:t>
      </w:r>
      <w:r w:rsidR="00F42E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16B" w:rsidRPr="004C059D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ва да бъде </w:t>
      </w:r>
      <w:r w:rsidR="00BB7A7A" w:rsidRPr="004C059D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а и </w:t>
      </w:r>
      <w:r w:rsidRPr="004C059D">
        <w:rPr>
          <w:rFonts w:ascii="Times New Roman" w:eastAsia="Times New Roman" w:hAnsi="Times New Roman" w:cs="Times New Roman"/>
          <w:b/>
          <w:sz w:val="24"/>
          <w:szCs w:val="24"/>
        </w:rPr>
        <w:t>допълнена.</w:t>
      </w:r>
    </w:p>
    <w:p w:rsidR="00013735" w:rsidRPr="004C059D" w:rsidRDefault="00013735" w:rsidP="00533F2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962" w:rsidRPr="004C059D" w:rsidRDefault="00EC3962" w:rsidP="00F7486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5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C05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лагането на новата наредба не са необходими финансови средства.</w:t>
      </w:r>
    </w:p>
    <w:p w:rsidR="004C416F" w:rsidRPr="004C059D" w:rsidRDefault="00EC3962" w:rsidP="00F7486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5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C05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чакваните резултати от прилагането на </w:t>
      </w:r>
      <w:r w:rsidR="00AA24EC"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та са</w:t>
      </w:r>
      <w:r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24EC"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изиране на нормативната база, отнасяща се до</w:t>
      </w:r>
      <w:r w:rsidR="00641E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3C07">
        <w:rPr>
          <w:rFonts w:ascii="Times New Roman" w:eastAsia="Times New Roman" w:hAnsi="Times New Roman" w:cs="Times New Roman"/>
          <w:sz w:val="24"/>
          <w:szCs w:val="24"/>
        </w:rPr>
        <w:t>обществения ред и</w:t>
      </w:r>
      <w:r w:rsidR="002B572B">
        <w:rPr>
          <w:rFonts w:ascii="Times New Roman" w:eastAsia="Times New Roman" w:hAnsi="Times New Roman" w:cs="Times New Roman"/>
          <w:sz w:val="24"/>
          <w:szCs w:val="24"/>
        </w:rPr>
        <w:t xml:space="preserve"> спокойствието на гражданите на</w:t>
      </w:r>
      <w:r w:rsidR="004C4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иторията на </w:t>
      </w:r>
      <w:r w:rsidR="00AA24EC"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Иваново.</w:t>
      </w:r>
    </w:p>
    <w:p w:rsidR="005D64FD" w:rsidRPr="004C059D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5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D64FD" w:rsidRPr="004C0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наредбата е изготвен в съответствие с актове от по-висока степен в Република България и с тези на Европейския съюз.</w:t>
      </w:r>
    </w:p>
    <w:p w:rsidR="00EC3962" w:rsidRPr="004C059D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3962" w:rsidRPr="00DD121B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21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Наредба за изменение и допълнение на Наредба </w:t>
      </w:r>
      <w:r w:rsidR="00C8116B" w:rsidRPr="00DD121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C416F" w:rsidRPr="00DD121B">
        <w:rPr>
          <w:rFonts w:ascii="Times New Roman" w:eastAsia="Times New Roman" w:hAnsi="Times New Roman" w:cs="Times New Roman"/>
          <w:b/>
          <w:sz w:val="24"/>
          <w:szCs w:val="24"/>
        </w:rPr>
        <w:t>3 за поддържане 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Община Иваново</w:t>
      </w:r>
    </w:p>
    <w:p w:rsidR="00CC7505" w:rsidRPr="00DD121B" w:rsidRDefault="00CC7505" w:rsidP="00C10D21">
      <w:pPr>
        <w:shd w:val="clear" w:color="auto" w:fill="FFFFFF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565" w:rsidRPr="00B50565" w:rsidRDefault="000F4C7D" w:rsidP="00B5056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C059D">
        <w:rPr>
          <w:rFonts w:ascii="Times New Roman" w:hAnsi="Times New Roman" w:cs="Times New Roman"/>
          <w:b/>
          <w:sz w:val="24"/>
          <w:szCs w:val="24"/>
        </w:rPr>
        <w:t>§ 1.</w:t>
      </w:r>
      <w:r w:rsidR="00480902" w:rsidRPr="004C059D">
        <w:rPr>
          <w:rFonts w:ascii="Times New Roman" w:hAnsi="Times New Roman" w:cs="Times New Roman"/>
          <w:sz w:val="24"/>
          <w:szCs w:val="24"/>
        </w:rPr>
        <w:t xml:space="preserve"> </w:t>
      </w:r>
      <w:r w:rsidR="00B50565">
        <w:rPr>
          <w:rFonts w:ascii="Times New Roman" w:hAnsi="Times New Roman" w:cs="Times New Roman"/>
          <w:sz w:val="24"/>
          <w:szCs w:val="24"/>
        </w:rPr>
        <w:t>Изменя и допълва чл. 31, т. 1 , като текстът на разпоредбата придобива следната редакция: „</w:t>
      </w:r>
      <w:r w:rsidR="00B50565" w:rsidRPr="00B50565">
        <w:rPr>
          <w:rFonts w:ascii="Times New Roman" w:hAnsi="Times New Roman" w:cs="Times New Roman"/>
          <w:sz w:val="24"/>
          <w:szCs w:val="24"/>
        </w:rPr>
        <w:t xml:space="preserve">Извършването на дейности от стопански или битов характер, вкл. и </w:t>
      </w:r>
      <w:r w:rsidR="00B50565" w:rsidRPr="00B50565">
        <w:rPr>
          <w:rFonts w:ascii="Times New Roman" w:hAnsi="Times New Roman" w:cs="Times New Roman"/>
          <w:sz w:val="24"/>
          <w:szCs w:val="24"/>
        </w:rPr>
        <w:lastRenderedPageBreak/>
        <w:t>тържества и събирания от частен характер в жилищните сгради и около тях, предизвикващи шум, независимо от произхода му, нарушаващ спокойствието на гражданите в часовет</w:t>
      </w:r>
      <w:r w:rsidR="00543C07">
        <w:rPr>
          <w:rFonts w:ascii="Times New Roman" w:hAnsi="Times New Roman" w:cs="Times New Roman"/>
          <w:sz w:val="24"/>
          <w:szCs w:val="24"/>
        </w:rPr>
        <w:t>е от 14,00 до 16,00 часа и от 22,3</w:t>
      </w:r>
      <w:r w:rsidR="00B50565">
        <w:rPr>
          <w:rFonts w:ascii="Times New Roman" w:hAnsi="Times New Roman" w:cs="Times New Roman"/>
          <w:sz w:val="24"/>
          <w:szCs w:val="24"/>
        </w:rPr>
        <w:t>0 до 06,00 часа“</w:t>
      </w:r>
    </w:p>
    <w:p w:rsidR="002B3D3E" w:rsidRPr="004C059D" w:rsidRDefault="002B3D3E" w:rsidP="00533F2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505" w:rsidRDefault="00CC7505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0CFD" w:rsidRPr="00543C07" w:rsidRDefault="00790CFD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786D" w:rsidRDefault="003F786D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0462" w:rsidRPr="00C92590" w:rsidRDefault="00D60462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F2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ВНОСИТЕЛ: </w:t>
      </w:r>
      <w:r w:rsidR="00C92590">
        <w:rPr>
          <w:rFonts w:ascii="Times New Roman" w:eastAsia="Times New Roman" w:hAnsi="Times New Roman" w:cs="Times New Roman"/>
          <w:b/>
          <w:i/>
          <w:sz w:val="24"/>
          <w:szCs w:val="24"/>
        </w:rPr>
        <w:t>/п/</w:t>
      </w:r>
      <w:bookmarkStart w:id="0" w:name="_GoBack"/>
      <w:bookmarkEnd w:id="0"/>
    </w:p>
    <w:p w:rsidR="00D60462" w:rsidRPr="00533F23" w:rsidRDefault="00D60462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33F2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ГЕОРГИ МИЛАНОВ</w:t>
      </w:r>
    </w:p>
    <w:p w:rsidR="00D60462" w:rsidRPr="00533F23" w:rsidRDefault="005B758F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F23">
        <w:rPr>
          <w:rFonts w:ascii="Times New Roman" w:eastAsia="Times New Roman" w:hAnsi="Times New Roman" w:cs="Times New Roman"/>
          <w:b/>
          <w:i/>
          <w:sz w:val="24"/>
          <w:szCs w:val="24"/>
        </w:rPr>
        <w:t>Кмет на Община Иваново</w:t>
      </w:r>
    </w:p>
    <w:p w:rsidR="00FD1C79" w:rsidRPr="00533F23" w:rsidRDefault="00D60462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F23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 Русе</w:t>
      </w:r>
    </w:p>
    <w:p w:rsidR="004D3EEE" w:rsidRDefault="004D3EEE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505" w:rsidRDefault="00CC7505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952369" w:rsidRPr="002B572B" w:rsidRDefault="00952369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952369" w:rsidRPr="002B572B" w:rsidSect="004C059D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B3" w:rsidRDefault="00BD3BB3" w:rsidP="004C059D">
      <w:pPr>
        <w:spacing w:after="0" w:line="240" w:lineRule="auto"/>
      </w:pPr>
      <w:r>
        <w:separator/>
      </w:r>
    </w:p>
  </w:endnote>
  <w:endnote w:type="continuationSeparator" w:id="0">
    <w:p w:rsidR="00BD3BB3" w:rsidRDefault="00BD3BB3" w:rsidP="004C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B3" w:rsidRDefault="00BD3BB3" w:rsidP="004C059D">
      <w:pPr>
        <w:spacing w:after="0" w:line="240" w:lineRule="auto"/>
      </w:pPr>
      <w:r>
        <w:separator/>
      </w:r>
    </w:p>
  </w:footnote>
  <w:footnote w:type="continuationSeparator" w:id="0">
    <w:p w:rsidR="00BD3BB3" w:rsidRDefault="00BD3BB3" w:rsidP="004C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9D" w:rsidRDefault="004C059D">
    <w:pPr>
      <w:pStyle w:val="a5"/>
    </w:pPr>
  </w:p>
  <w:p w:rsidR="004C059D" w:rsidRDefault="004C0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9D" w:rsidRPr="00EC3962" w:rsidRDefault="004C059D" w:rsidP="004C059D">
    <w:pPr>
      <w:tabs>
        <w:tab w:val="left" w:pos="540"/>
        <w:tab w:val="left" w:pos="720"/>
        <w:tab w:val="left" w:pos="1800"/>
        <w:tab w:val="left" w:pos="198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 w:rsidRPr="00EC3962"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F7C35" wp14:editId="193CE15C">
              <wp:simplePos x="0" y="0"/>
              <wp:positionH relativeFrom="column">
                <wp:posOffset>-109220</wp:posOffset>
              </wp:positionH>
              <wp:positionV relativeFrom="paragraph">
                <wp:posOffset>150495</wp:posOffset>
              </wp:positionV>
              <wp:extent cx="571500" cy="647700"/>
              <wp:effectExtent l="0" t="0" r="19050" b="19050"/>
              <wp:wrapNone/>
              <wp:docPr id="2" name="Правоъгъл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647700"/>
                      </a:xfrm>
                      <a:prstGeom prst="rect">
                        <a:avLst/>
                      </a:prstGeom>
                      <a:solidFill>
                        <a:srgbClr val="6FCF9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D3476E6" id="Правоъгълник 2" o:spid="_x0000_s1026" style="position:absolute;margin-left:-8.6pt;margin-top:11.85pt;width:4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" fillcolor="#6fcf9f"/>
          </w:pict>
        </mc:Fallback>
      </mc:AlternateContent>
    </w:r>
    <w:r w:rsidRPr="00EC3962"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E53AC" wp14:editId="07FCD1BE">
              <wp:simplePos x="0" y="0"/>
              <wp:positionH relativeFrom="column">
                <wp:posOffset>1443355</wp:posOffset>
              </wp:positionH>
              <wp:positionV relativeFrom="paragraph">
                <wp:posOffset>150495</wp:posOffset>
              </wp:positionV>
              <wp:extent cx="4610100" cy="647700"/>
              <wp:effectExtent l="0" t="0" r="19050" b="19050"/>
              <wp:wrapNone/>
              <wp:docPr id="3" name="Правоъгъл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0" cy="647700"/>
                      </a:xfrm>
                      <a:prstGeom prst="rect">
                        <a:avLst/>
                      </a:prstGeom>
                      <a:solidFill>
                        <a:srgbClr val="6FCF9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59D" w:rsidRPr="004C059D" w:rsidRDefault="004C059D" w:rsidP="004C05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lang w:val="en-US"/>
                            </w:rPr>
                          </w:pPr>
                          <w:r w:rsidRPr="004C059D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44"/>
                              <w:szCs w:val="44"/>
                            </w:rPr>
                            <w:t>ОБЩИНА             ИВАНОВО</w:t>
                          </w:r>
                        </w:p>
                        <w:p w:rsidR="004C059D" w:rsidRPr="004C059D" w:rsidRDefault="004C059D" w:rsidP="004C05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lang w:val="en-US"/>
                            </w:rPr>
                          </w:pPr>
                          <w:r w:rsidRPr="004C059D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lang w:val="en-US"/>
                            </w:rPr>
                            <w:t>www.ivanovo.b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3" o:spid="_x0000_s1026" style="position:absolute;margin-left:113.65pt;margin-top:11.85pt;width:36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" fillcolor="#6fcf9f">
              <v:textbox>
                <w:txbxContent>
                  <w:p w:rsidR="004C059D" w:rsidRPr="004C059D" w:rsidRDefault="004C059D" w:rsidP="004C05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/>
                        <w:lang w:val="en-US"/>
                      </w:rPr>
                    </w:pPr>
                    <w:r w:rsidRPr="004C059D">
                      <w:rPr>
                        <w:rFonts w:ascii="Times New Roman" w:hAnsi="Times New Roman" w:cs="Times New Roman"/>
                        <w:b/>
                        <w:color w:val="FFFFFF"/>
                        <w:sz w:val="44"/>
                        <w:szCs w:val="44"/>
                      </w:rPr>
                      <w:t>ОБЩИНА             ИВАНОВО</w:t>
                    </w:r>
                  </w:p>
                  <w:p w:rsidR="004C059D" w:rsidRPr="004C059D" w:rsidRDefault="004C059D" w:rsidP="004C05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/>
                        <w:lang w:val="en-US"/>
                      </w:rPr>
                    </w:pPr>
                    <w:r w:rsidRPr="004C059D">
                      <w:rPr>
                        <w:rFonts w:ascii="Times New Roman" w:hAnsi="Times New Roman" w:cs="Times New Roman"/>
                        <w:b/>
                        <w:color w:val="FFFFFF"/>
                        <w:lang w:val="en-US"/>
                      </w:rPr>
                      <w:t>www.ivanovo.bg</w:t>
                    </w:r>
                  </w:p>
                </w:txbxContent>
              </v:textbox>
            </v:rect>
          </w:pict>
        </mc:Fallback>
      </mc:AlternateContent>
    </w:r>
    <w:r w:rsidRPr="00EC3962">
      <w:rPr>
        <w:rFonts w:ascii="Times New Roman" w:eastAsia="Times New Roman" w:hAnsi="Times New Roman" w:cs="Times New Roman"/>
        <w:sz w:val="24"/>
        <w:szCs w:val="24"/>
        <w:lang w:val="en-US" w:eastAsia="bg-BG"/>
      </w:rPr>
      <w:t xml:space="preserve">        </w:t>
    </w:r>
    <w:r w:rsidRPr="00EC3962">
      <w:rPr>
        <w:rFonts w:ascii="Times New Roman" w:eastAsia="Times New Roman" w:hAnsi="Times New Roman" w:cs="Times New Roman"/>
        <w:sz w:val="24"/>
        <w:szCs w:val="24"/>
        <w:lang w:eastAsia="bg-BG"/>
      </w:rPr>
      <w:tab/>
    </w:r>
    <w:r w:rsidRPr="00EC3962">
      <w:rPr>
        <w:rFonts w:ascii="Times New Roman" w:eastAsia="Times New Roman" w:hAnsi="Times New Roman" w:cs="Times New Roman"/>
        <w:sz w:val="24"/>
        <w:szCs w:val="24"/>
        <w:lang w:eastAsia="bg-BG"/>
      </w:rPr>
      <w:tab/>
      <w:t xml:space="preserve">   </w:t>
    </w:r>
    <w:r w:rsidRPr="00EC3962">
      <w:rPr>
        <w:rFonts w:ascii="Times New Roman" w:eastAsia="Times New Roman" w:hAnsi="Times New Roman" w:cs="Times New Roman"/>
        <w:sz w:val="24"/>
        <w:szCs w:val="24"/>
        <w:lang w:eastAsia="bg-BG"/>
      </w:rPr>
      <w:object w:dxaOrig="4276" w:dyaOrig="5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8pt" o:ole="" filled="t">
          <v:imagedata r:id="rId1" o:title=""/>
        </v:shape>
        <o:OLEObject Type="Embed" ProgID="MSPhotoEd.3" ShapeID="_x0000_i1025" DrawAspect="Content" ObjectID="_1716641180" r:id="rId2"/>
      </w:object>
    </w:r>
    <w:r w:rsidRPr="00EC3962">
      <w:rPr>
        <w:rFonts w:ascii="Times New Roman" w:eastAsia="Times New Roman" w:hAnsi="Times New Roman" w:cs="Times New Roman"/>
        <w:sz w:val="24"/>
        <w:szCs w:val="24"/>
        <w:lang w:val="en-US" w:eastAsia="bg-BG"/>
      </w:rPr>
      <w:t xml:space="preserve"> </w:t>
    </w:r>
    <w:r w:rsidRPr="00EC3962">
      <w:rPr>
        <w:rFonts w:ascii="Times New Roman" w:eastAsia="Times New Roman" w:hAnsi="Times New Roman" w:cs="Times New Roman"/>
        <w:sz w:val="24"/>
        <w:szCs w:val="24"/>
        <w:lang w:eastAsia="bg-BG"/>
      </w:rPr>
      <w:t xml:space="preserve">    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7088  с. Иваново , Област Русе , ул. “Олимпийска” 75</w:t>
    </w:r>
  </w:p>
  <w:p w:rsidR="004C059D" w:rsidRPr="00EC3962" w:rsidRDefault="004C059D" w:rsidP="004C059D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</w:pP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  <w:t xml:space="preserve">                                   тел.: 08116/2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2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  <w:t>-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53, факс: 08116/28-70,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en-US" w:eastAsia="bg-BG"/>
      </w:rPr>
      <w:t xml:space="preserve"> e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  <w:t>-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en-US" w:eastAsia="bg-BG"/>
      </w:rPr>
      <w:t>mail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  <w:t xml:space="preserve">: </w:t>
    </w:r>
    <w:hyperlink r:id="rId3" w:history="1"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obshtina</w:t>
      </w:r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@</w:t>
      </w:r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ivanovo</w:t>
      </w:r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.</w:t>
      </w:r>
      <w:proofErr w:type="spellStart"/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bg</w:t>
      </w:r>
      <w:proofErr w:type="spellEnd"/>
    </w:hyperlink>
    <w:r>
      <w:rPr>
        <w:rFonts w:ascii="Times New Roman" w:eastAsia="Times New Roman" w:hAnsi="Times New Roman" w:cs="Times New Roman"/>
        <w:b/>
        <w:i/>
        <w:sz w:val="24"/>
        <w:szCs w:val="24"/>
        <w:lang w:val="en-US" w:eastAsia="bg-BG"/>
      </w:rPr>
      <w:t xml:space="preserve"> </w:t>
    </w:r>
  </w:p>
  <w:p w:rsidR="004C059D" w:rsidRDefault="004C0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482"/>
    <w:multiLevelType w:val="hybridMultilevel"/>
    <w:tmpl w:val="E216035A"/>
    <w:lvl w:ilvl="0" w:tplc="0C6CC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21"/>
    <w:rsid w:val="0000660A"/>
    <w:rsid w:val="00013735"/>
    <w:rsid w:val="00017838"/>
    <w:rsid w:val="00035A9E"/>
    <w:rsid w:val="00040ED8"/>
    <w:rsid w:val="00050989"/>
    <w:rsid w:val="00064554"/>
    <w:rsid w:val="0006565B"/>
    <w:rsid w:val="00066CE3"/>
    <w:rsid w:val="00071E18"/>
    <w:rsid w:val="00080DAA"/>
    <w:rsid w:val="00092D1A"/>
    <w:rsid w:val="000961B7"/>
    <w:rsid w:val="000D107A"/>
    <w:rsid w:val="000D495C"/>
    <w:rsid w:val="000F4C7D"/>
    <w:rsid w:val="00104617"/>
    <w:rsid w:val="001064C2"/>
    <w:rsid w:val="00121E07"/>
    <w:rsid w:val="001233CD"/>
    <w:rsid w:val="001266CE"/>
    <w:rsid w:val="00161CDC"/>
    <w:rsid w:val="00171E34"/>
    <w:rsid w:val="00176787"/>
    <w:rsid w:val="001933CB"/>
    <w:rsid w:val="001A1DA5"/>
    <w:rsid w:val="001B5EAD"/>
    <w:rsid w:val="001B7BCC"/>
    <w:rsid w:val="001C0212"/>
    <w:rsid w:val="001C3BFF"/>
    <w:rsid w:val="001D3E12"/>
    <w:rsid w:val="001E3537"/>
    <w:rsid w:val="001E6815"/>
    <w:rsid w:val="001E698E"/>
    <w:rsid w:val="00205472"/>
    <w:rsid w:val="002139F1"/>
    <w:rsid w:val="002312AB"/>
    <w:rsid w:val="00243D15"/>
    <w:rsid w:val="0025152E"/>
    <w:rsid w:val="002545FA"/>
    <w:rsid w:val="00265F68"/>
    <w:rsid w:val="00273FDD"/>
    <w:rsid w:val="002808F2"/>
    <w:rsid w:val="002A723D"/>
    <w:rsid w:val="002A7472"/>
    <w:rsid w:val="002B3D3E"/>
    <w:rsid w:val="002B572B"/>
    <w:rsid w:val="002C2D73"/>
    <w:rsid w:val="002E1DAA"/>
    <w:rsid w:val="002F1E3E"/>
    <w:rsid w:val="00310321"/>
    <w:rsid w:val="003518EC"/>
    <w:rsid w:val="00354C2F"/>
    <w:rsid w:val="003607A9"/>
    <w:rsid w:val="00377FAA"/>
    <w:rsid w:val="00390895"/>
    <w:rsid w:val="0039500F"/>
    <w:rsid w:val="003A3621"/>
    <w:rsid w:val="003C5A8C"/>
    <w:rsid w:val="003C6CB7"/>
    <w:rsid w:val="003E0694"/>
    <w:rsid w:val="003E1924"/>
    <w:rsid w:val="003F443E"/>
    <w:rsid w:val="003F786D"/>
    <w:rsid w:val="00405735"/>
    <w:rsid w:val="00414188"/>
    <w:rsid w:val="00415CC7"/>
    <w:rsid w:val="00416516"/>
    <w:rsid w:val="004218D0"/>
    <w:rsid w:val="004520CE"/>
    <w:rsid w:val="004709FA"/>
    <w:rsid w:val="004769D9"/>
    <w:rsid w:val="004805E1"/>
    <w:rsid w:val="00480902"/>
    <w:rsid w:val="004C059D"/>
    <w:rsid w:val="004C1663"/>
    <w:rsid w:val="004C416F"/>
    <w:rsid w:val="004C78BD"/>
    <w:rsid w:val="004D3EEE"/>
    <w:rsid w:val="004E1B07"/>
    <w:rsid w:val="004E29EA"/>
    <w:rsid w:val="004F75F4"/>
    <w:rsid w:val="00525F52"/>
    <w:rsid w:val="00533F23"/>
    <w:rsid w:val="00543C07"/>
    <w:rsid w:val="00544316"/>
    <w:rsid w:val="00562086"/>
    <w:rsid w:val="00565FB3"/>
    <w:rsid w:val="00572F36"/>
    <w:rsid w:val="00583AE5"/>
    <w:rsid w:val="005A25F5"/>
    <w:rsid w:val="005B5BF5"/>
    <w:rsid w:val="005B758F"/>
    <w:rsid w:val="005D14EA"/>
    <w:rsid w:val="005D3AA1"/>
    <w:rsid w:val="005D56C0"/>
    <w:rsid w:val="005D64FD"/>
    <w:rsid w:val="005E4BE6"/>
    <w:rsid w:val="005F4A59"/>
    <w:rsid w:val="0060412E"/>
    <w:rsid w:val="00604A5F"/>
    <w:rsid w:val="00621F67"/>
    <w:rsid w:val="00641EAD"/>
    <w:rsid w:val="00653A22"/>
    <w:rsid w:val="00655CE6"/>
    <w:rsid w:val="006754AF"/>
    <w:rsid w:val="00680954"/>
    <w:rsid w:val="00693A1D"/>
    <w:rsid w:val="006A0957"/>
    <w:rsid w:val="006A5C72"/>
    <w:rsid w:val="006B20A1"/>
    <w:rsid w:val="006B20F1"/>
    <w:rsid w:val="006D3230"/>
    <w:rsid w:val="006E0D80"/>
    <w:rsid w:val="006E2FA7"/>
    <w:rsid w:val="006E515C"/>
    <w:rsid w:val="006F44C1"/>
    <w:rsid w:val="00711342"/>
    <w:rsid w:val="0071456D"/>
    <w:rsid w:val="007433D2"/>
    <w:rsid w:val="00751463"/>
    <w:rsid w:val="00772441"/>
    <w:rsid w:val="0077381A"/>
    <w:rsid w:val="00790CFD"/>
    <w:rsid w:val="00790E7C"/>
    <w:rsid w:val="0079363D"/>
    <w:rsid w:val="007A456B"/>
    <w:rsid w:val="007B107D"/>
    <w:rsid w:val="007B45E2"/>
    <w:rsid w:val="007C0276"/>
    <w:rsid w:val="007D0303"/>
    <w:rsid w:val="007D5C6C"/>
    <w:rsid w:val="00803F10"/>
    <w:rsid w:val="008142FF"/>
    <w:rsid w:val="008316FE"/>
    <w:rsid w:val="008327F9"/>
    <w:rsid w:val="00837282"/>
    <w:rsid w:val="00842B7E"/>
    <w:rsid w:val="00843010"/>
    <w:rsid w:val="00853658"/>
    <w:rsid w:val="00870F2C"/>
    <w:rsid w:val="00893C41"/>
    <w:rsid w:val="00895A25"/>
    <w:rsid w:val="008C3BA0"/>
    <w:rsid w:val="008C68A0"/>
    <w:rsid w:val="008D0096"/>
    <w:rsid w:val="008D2DD1"/>
    <w:rsid w:val="008D38CF"/>
    <w:rsid w:val="008E26C7"/>
    <w:rsid w:val="008E5FE2"/>
    <w:rsid w:val="00914C65"/>
    <w:rsid w:val="00920B64"/>
    <w:rsid w:val="00924D20"/>
    <w:rsid w:val="0092623F"/>
    <w:rsid w:val="00927EFC"/>
    <w:rsid w:val="009354D6"/>
    <w:rsid w:val="009422A9"/>
    <w:rsid w:val="00952369"/>
    <w:rsid w:val="00980D8F"/>
    <w:rsid w:val="00994ECC"/>
    <w:rsid w:val="00995561"/>
    <w:rsid w:val="009C5F82"/>
    <w:rsid w:val="009E0352"/>
    <w:rsid w:val="009E450B"/>
    <w:rsid w:val="009E5EFA"/>
    <w:rsid w:val="009F316C"/>
    <w:rsid w:val="00A0163B"/>
    <w:rsid w:val="00A1714E"/>
    <w:rsid w:val="00A34817"/>
    <w:rsid w:val="00A5067F"/>
    <w:rsid w:val="00A54444"/>
    <w:rsid w:val="00A57ADF"/>
    <w:rsid w:val="00A75D54"/>
    <w:rsid w:val="00A80979"/>
    <w:rsid w:val="00A844DB"/>
    <w:rsid w:val="00A85AB1"/>
    <w:rsid w:val="00A85F81"/>
    <w:rsid w:val="00AA24EC"/>
    <w:rsid w:val="00AD3426"/>
    <w:rsid w:val="00AE2E91"/>
    <w:rsid w:val="00AE3C47"/>
    <w:rsid w:val="00AF3168"/>
    <w:rsid w:val="00AF4A26"/>
    <w:rsid w:val="00B047EB"/>
    <w:rsid w:val="00B218B2"/>
    <w:rsid w:val="00B33613"/>
    <w:rsid w:val="00B347FD"/>
    <w:rsid w:val="00B374A8"/>
    <w:rsid w:val="00B41480"/>
    <w:rsid w:val="00B42003"/>
    <w:rsid w:val="00B44D9F"/>
    <w:rsid w:val="00B50565"/>
    <w:rsid w:val="00B54C0F"/>
    <w:rsid w:val="00B64370"/>
    <w:rsid w:val="00B64600"/>
    <w:rsid w:val="00B67550"/>
    <w:rsid w:val="00B7797F"/>
    <w:rsid w:val="00B87A5B"/>
    <w:rsid w:val="00BA0200"/>
    <w:rsid w:val="00BA4C17"/>
    <w:rsid w:val="00BA7E85"/>
    <w:rsid w:val="00BB1597"/>
    <w:rsid w:val="00BB3DFD"/>
    <w:rsid w:val="00BB7A7A"/>
    <w:rsid w:val="00BD3BB3"/>
    <w:rsid w:val="00BE50A8"/>
    <w:rsid w:val="00BF217B"/>
    <w:rsid w:val="00BF3D67"/>
    <w:rsid w:val="00BF451E"/>
    <w:rsid w:val="00C04CA2"/>
    <w:rsid w:val="00C10D21"/>
    <w:rsid w:val="00C41DBF"/>
    <w:rsid w:val="00C66C36"/>
    <w:rsid w:val="00C73726"/>
    <w:rsid w:val="00C8116B"/>
    <w:rsid w:val="00C914F1"/>
    <w:rsid w:val="00C92590"/>
    <w:rsid w:val="00C96147"/>
    <w:rsid w:val="00C970FA"/>
    <w:rsid w:val="00CA61BC"/>
    <w:rsid w:val="00CC0C5C"/>
    <w:rsid w:val="00CC1DB9"/>
    <w:rsid w:val="00CC7505"/>
    <w:rsid w:val="00CC7812"/>
    <w:rsid w:val="00CE6024"/>
    <w:rsid w:val="00CE781C"/>
    <w:rsid w:val="00D172EF"/>
    <w:rsid w:val="00D27661"/>
    <w:rsid w:val="00D379E6"/>
    <w:rsid w:val="00D51276"/>
    <w:rsid w:val="00D56665"/>
    <w:rsid w:val="00D60462"/>
    <w:rsid w:val="00D61E5A"/>
    <w:rsid w:val="00D65E98"/>
    <w:rsid w:val="00D7040C"/>
    <w:rsid w:val="00D817B1"/>
    <w:rsid w:val="00D81D99"/>
    <w:rsid w:val="00DA2753"/>
    <w:rsid w:val="00DA4B20"/>
    <w:rsid w:val="00DC7655"/>
    <w:rsid w:val="00DC7E28"/>
    <w:rsid w:val="00DD121B"/>
    <w:rsid w:val="00DE4447"/>
    <w:rsid w:val="00DF55A1"/>
    <w:rsid w:val="00E24BAC"/>
    <w:rsid w:val="00E339B2"/>
    <w:rsid w:val="00E33E71"/>
    <w:rsid w:val="00E464E7"/>
    <w:rsid w:val="00E63A25"/>
    <w:rsid w:val="00E72419"/>
    <w:rsid w:val="00E77E18"/>
    <w:rsid w:val="00E8119B"/>
    <w:rsid w:val="00E92DB6"/>
    <w:rsid w:val="00EA0BA8"/>
    <w:rsid w:val="00EC3962"/>
    <w:rsid w:val="00ED72EE"/>
    <w:rsid w:val="00EE63C0"/>
    <w:rsid w:val="00EE6F84"/>
    <w:rsid w:val="00F173B9"/>
    <w:rsid w:val="00F33107"/>
    <w:rsid w:val="00F37D26"/>
    <w:rsid w:val="00F42EC9"/>
    <w:rsid w:val="00F7486F"/>
    <w:rsid w:val="00F76C7A"/>
    <w:rsid w:val="00F85820"/>
    <w:rsid w:val="00F85A99"/>
    <w:rsid w:val="00F91E66"/>
    <w:rsid w:val="00FA00F8"/>
    <w:rsid w:val="00FA7E37"/>
    <w:rsid w:val="00FD0469"/>
    <w:rsid w:val="00FD1C79"/>
    <w:rsid w:val="00FD2E17"/>
    <w:rsid w:val="00FD729C"/>
    <w:rsid w:val="00FE5CC1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7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C059D"/>
  </w:style>
  <w:style w:type="paragraph" w:styleId="a7">
    <w:name w:val="footer"/>
    <w:basedOn w:val="a"/>
    <w:link w:val="a8"/>
    <w:uiPriority w:val="99"/>
    <w:unhideWhenUsed/>
    <w:rsid w:val="004C0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C059D"/>
  </w:style>
  <w:style w:type="character" w:styleId="a9">
    <w:name w:val="Hyperlink"/>
    <w:basedOn w:val="a0"/>
    <w:uiPriority w:val="99"/>
    <w:unhideWhenUsed/>
    <w:rsid w:val="004C059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C059D"/>
    <w:pPr>
      <w:ind w:left="720"/>
      <w:contextualSpacing/>
    </w:pPr>
  </w:style>
  <w:style w:type="paragraph" w:styleId="ab">
    <w:name w:val="No Spacing"/>
    <w:uiPriority w:val="1"/>
    <w:qFormat/>
    <w:rsid w:val="00B64370"/>
    <w:pPr>
      <w:spacing w:after="0" w:line="240" w:lineRule="auto"/>
    </w:pPr>
  </w:style>
  <w:style w:type="paragraph" w:customStyle="1" w:styleId="CharCharCharCharCharCharChar">
    <w:name w:val="Char Char Char Char Char Char Char"/>
    <w:basedOn w:val="a"/>
    <w:rsid w:val="0071456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7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C059D"/>
  </w:style>
  <w:style w:type="paragraph" w:styleId="a7">
    <w:name w:val="footer"/>
    <w:basedOn w:val="a"/>
    <w:link w:val="a8"/>
    <w:uiPriority w:val="99"/>
    <w:unhideWhenUsed/>
    <w:rsid w:val="004C0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C059D"/>
  </w:style>
  <w:style w:type="character" w:styleId="a9">
    <w:name w:val="Hyperlink"/>
    <w:basedOn w:val="a0"/>
    <w:uiPriority w:val="99"/>
    <w:unhideWhenUsed/>
    <w:rsid w:val="004C059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C059D"/>
    <w:pPr>
      <w:ind w:left="720"/>
      <w:contextualSpacing/>
    </w:pPr>
  </w:style>
  <w:style w:type="paragraph" w:styleId="ab">
    <w:name w:val="No Spacing"/>
    <w:uiPriority w:val="1"/>
    <w:qFormat/>
    <w:rsid w:val="00B64370"/>
    <w:pPr>
      <w:spacing w:after="0" w:line="240" w:lineRule="auto"/>
    </w:pPr>
  </w:style>
  <w:style w:type="paragraph" w:customStyle="1" w:styleId="CharCharCharCharCharCharChar">
    <w:name w:val="Char Char Char Char Char Char Char"/>
    <w:basedOn w:val="a"/>
    <w:rsid w:val="0071456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shtina@ivanovo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ivanovo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C397-AF32-4CA0-8C5A-C983A5C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06-13T12:55:00Z</cp:lastPrinted>
  <dcterms:created xsi:type="dcterms:W3CDTF">2021-03-16T14:16:00Z</dcterms:created>
  <dcterms:modified xsi:type="dcterms:W3CDTF">2022-06-13T13:00:00Z</dcterms:modified>
</cp:coreProperties>
</file>